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B177B7" w14:textId="0B09D8CB" w:rsidR="00167951" w:rsidRDefault="00167951" w:rsidP="00944EEA">
      <w:pPr>
        <w:pStyle w:val="Ttulo1"/>
        <w:numPr>
          <w:ilvl w:val="0"/>
          <w:numId w:val="0"/>
        </w:numPr>
        <w:spacing w:after="120" w:line="360" w:lineRule="auto"/>
        <w:jc w:val="center"/>
      </w:pPr>
      <w:r>
        <w:t xml:space="preserve">ANEXO </w:t>
      </w:r>
      <w:r w:rsidRPr="00E44162">
        <w:rPr>
          <w:color w:val="auto"/>
        </w:rPr>
        <w:t xml:space="preserve">II </w:t>
      </w:r>
      <w:r>
        <w:t>- FORMULÁRIO PARA IMPUGNAÇÃO / SOLICITAÇÃO DE RECURSOS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2977"/>
        <w:gridCol w:w="3118"/>
      </w:tblGrid>
      <w:tr w:rsidR="00167951" w14:paraId="1F3D866B" w14:textId="77777777" w:rsidTr="00944EEA">
        <w:trPr>
          <w:trHeight w:val="1012"/>
          <w:jc w:val="center"/>
        </w:trPr>
        <w:tc>
          <w:tcPr>
            <w:tcW w:w="9144" w:type="dxa"/>
            <w:gridSpan w:val="3"/>
          </w:tcPr>
          <w:p w14:paraId="1CEE93E1" w14:textId="77777777" w:rsidR="00167951" w:rsidRDefault="00167951" w:rsidP="003A0F76">
            <w:pPr>
              <w:pStyle w:val="TableParagraph"/>
              <w:spacing w:after="120" w:line="360" w:lineRule="auto"/>
              <w:ind w:left="1149" w:right="1149"/>
              <w:jc w:val="center"/>
              <w:rPr>
                <w:b/>
              </w:rPr>
            </w:pPr>
            <w:r>
              <w:rPr>
                <w:b/>
              </w:rPr>
              <w:t>Ministério da Educação</w:t>
            </w:r>
          </w:p>
          <w:p w14:paraId="07ABEF71" w14:textId="3CDC9118" w:rsidR="00167951" w:rsidRDefault="00167951" w:rsidP="003A0F76">
            <w:pPr>
              <w:pStyle w:val="TableParagraph"/>
              <w:spacing w:after="120" w:line="360" w:lineRule="auto"/>
              <w:ind w:left="1834" w:right="1832" w:hanging="1"/>
              <w:jc w:val="center"/>
              <w:rPr>
                <w:b/>
              </w:rPr>
            </w:pPr>
            <w:r>
              <w:rPr>
                <w:b/>
              </w:rPr>
              <w:t xml:space="preserve">Secretaria de Educação Profissional e Tecnológica Instituto Federal de Educação, Ciência </w:t>
            </w:r>
            <w:r w:rsidR="000129E5">
              <w:rPr>
                <w:b/>
              </w:rPr>
              <w:t xml:space="preserve">e </w:t>
            </w:r>
            <w:r>
              <w:rPr>
                <w:b/>
              </w:rPr>
              <w:t xml:space="preserve">Tecnologia </w:t>
            </w:r>
            <w:r w:rsidR="000129E5">
              <w:rPr>
                <w:b/>
              </w:rPr>
              <w:t>de São Paulo</w:t>
            </w:r>
          </w:p>
          <w:p w14:paraId="6A0D6737" w14:textId="7137FF53" w:rsidR="00167951" w:rsidRDefault="00167951" w:rsidP="003A0F76">
            <w:pPr>
              <w:pStyle w:val="TableParagraph"/>
              <w:spacing w:after="120" w:line="360" w:lineRule="auto"/>
              <w:ind w:left="1148" w:right="1149"/>
              <w:jc w:val="center"/>
              <w:rPr>
                <w:b/>
              </w:rPr>
            </w:pPr>
            <w:r>
              <w:rPr>
                <w:b/>
              </w:rPr>
              <w:t>Polo Embrapii IF</w:t>
            </w:r>
            <w:r w:rsidR="000129E5">
              <w:rPr>
                <w:b/>
              </w:rPr>
              <w:t>SP</w:t>
            </w:r>
          </w:p>
        </w:tc>
      </w:tr>
      <w:tr w:rsidR="00167951" w14:paraId="49F9E36F" w14:textId="77777777" w:rsidTr="00944EEA">
        <w:trPr>
          <w:trHeight w:val="539"/>
          <w:jc w:val="center"/>
        </w:trPr>
        <w:tc>
          <w:tcPr>
            <w:tcW w:w="9144" w:type="dxa"/>
            <w:gridSpan w:val="3"/>
          </w:tcPr>
          <w:p w14:paraId="165A7DC2" w14:textId="77777777" w:rsidR="00167951" w:rsidRDefault="00167951" w:rsidP="003A0F76">
            <w:pPr>
              <w:pStyle w:val="TableParagraph"/>
              <w:spacing w:after="120" w:line="360" w:lineRule="auto"/>
              <w:ind w:left="1161" w:right="100"/>
              <w:jc w:val="center"/>
              <w:rPr>
                <w:sz w:val="24"/>
              </w:rPr>
            </w:pPr>
            <w:r>
              <w:rPr>
                <w:sz w:val="24"/>
              </w:rPr>
              <w:t>Processo simplificado para Formação de Banco de Talentos</w:t>
            </w:r>
          </w:p>
          <w:p w14:paraId="28972883" w14:textId="77777777" w:rsidR="00167951" w:rsidRDefault="00167951" w:rsidP="003A0F76">
            <w:pPr>
              <w:pStyle w:val="TableParagraph"/>
              <w:tabs>
                <w:tab w:val="left" w:pos="2946"/>
                <w:tab w:val="left" w:pos="4632"/>
                <w:tab w:val="left" w:pos="5431"/>
              </w:tabs>
              <w:spacing w:after="120" w:line="360" w:lineRule="auto"/>
              <w:ind w:left="1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ital Nº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_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de</w:t>
            </w:r>
            <w:r>
              <w:rPr>
                <w:b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20</w:t>
            </w:r>
          </w:p>
        </w:tc>
      </w:tr>
      <w:tr w:rsidR="00167951" w14:paraId="4548D4EE" w14:textId="77777777" w:rsidTr="00944EEA">
        <w:trPr>
          <w:trHeight w:val="505"/>
          <w:jc w:val="center"/>
        </w:trPr>
        <w:tc>
          <w:tcPr>
            <w:tcW w:w="9144" w:type="dxa"/>
            <w:gridSpan w:val="3"/>
          </w:tcPr>
          <w:p w14:paraId="1296FBDC" w14:textId="77777777" w:rsidR="00167951" w:rsidRDefault="00167951" w:rsidP="003A0F76">
            <w:pPr>
              <w:pStyle w:val="TableParagraph"/>
              <w:spacing w:after="120" w:line="360" w:lineRule="auto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167951" w14:paraId="2C903C0A" w14:textId="77777777" w:rsidTr="00944EEA">
        <w:trPr>
          <w:trHeight w:val="412"/>
          <w:jc w:val="center"/>
        </w:trPr>
        <w:tc>
          <w:tcPr>
            <w:tcW w:w="3049" w:type="dxa"/>
          </w:tcPr>
          <w:p w14:paraId="161D762C" w14:textId="77777777" w:rsidR="00167951" w:rsidRDefault="00167951" w:rsidP="003A0F76">
            <w:pPr>
              <w:pStyle w:val="TableParagraph"/>
              <w:spacing w:after="120" w:line="36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14:paraId="034B22F2" w14:textId="77777777" w:rsidR="00167951" w:rsidRDefault="00167951" w:rsidP="003A0F76">
            <w:pPr>
              <w:pStyle w:val="TableParagraph"/>
              <w:spacing w:after="120" w:line="360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Órgão Emissor: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748850CA" w14:textId="77777777" w:rsidR="00167951" w:rsidRDefault="00167951" w:rsidP="003A0F76">
            <w:pPr>
              <w:pStyle w:val="TableParagraph"/>
              <w:spacing w:after="120" w:line="360" w:lineRule="auto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Data de emissão:</w:t>
            </w:r>
          </w:p>
        </w:tc>
      </w:tr>
      <w:tr w:rsidR="00167951" w14:paraId="528EA8B6" w14:textId="77777777" w:rsidTr="00944EEA">
        <w:trPr>
          <w:trHeight w:val="410"/>
          <w:jc w:val="center"/>
        </w:trPr>
        <w:tc>
          <w:tcPr>
            <w:tcW w:w="6026" w:type="dxa"/>
            <w:gridSpan w:val="2"/>
            <w:tcBorders>
              <w:right w:val="single" w:sz="4" w:space="0" w:color="000000"/>
            </w:tcBorders>
          </w:tcPr>
          <w:p w14:paraId="345C1058" w14:textId="77777777" w:rsidR="00167951" w:rsidRDefault="00167951" w:rsidP="003A0F76">
            <w:pPr>
              <w:pStyle w:val="TableParagraph"/>
              <w:spacing w:after="120" w:line="360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3118" w:type="dxa"/>
            <w:tcBorders>
              <w:left w:val="single" w:sz="4" w:space="0" w:color="000000"/>
            </w:tcBorders>
          </w:tcPr>
          <w:p w14:paraId="4AEBC919" w14:textId="77777777" w:rsidR="00167951" w:rsidRDefault="00167951" w:rsidP="003A0F76">
            <w:pPr>
              <w:pStyle w:val="TableParagraph"/>
              <w:spacing w:after="120" w:line="360" w:lineRule="auto"/>
              <w:ind w:left="13"/>
              <w:jc w:val="both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167951" w14:paraId="6915576D" w14:textId="77777777" w:rsidTr="00944EEA">
        <w:trPr>
          <w:trHeight w:val="275"/>
          <w:jc w:val="center"/>
        </w:trPr>
        <w:tc>
          <w:tcPr>
            <w:tcW w:w="9144" w:type="dxa"/>
            <w:gridSpan w:val="3"/>
          </w:tcPr>
          <w:p w14:paraId="45EB25C9" w14:textId="77777777" w:rsidR="00167951" w:rsidRDefault="00167951" w:rsidP="003A0F76">
            <w:pPr>
              <w:pStyle w:val="TableParagraph"/>
              <w:spacing w:after="120" w:line="360" w:lineRule="auto"/>
              <w:ind w:left="1158" w:right="1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ugnação de – Marcar com X:</w:t>
            </w:r>
          </w:p>
        </w:tc>
      </w:tr>
      <w:tr w:rsidR="00167951" w14:paraId="76465581" w14:textId="77777777" w:rsidTr="00944EEA">
        <w:trPr>
          <w:trHeight w:val="549"/>
          <w:jc w:val="center"/>
        </w:trPr>
        <w:tc>
          <w:tcPr>
            <w:tcW w:w="9144" w:type="dxa"/>
            <w:gridSpan w:val="3"/>
          </w:tcPr>
          <w:p w14:paraId="72C7CE68" w14:textId="77777777" w:rsidR="00167951" w:rsidRDefault="00167951" w:rsidP="003A0F76">
            <w:pPr>
              <w:pStyle w:val="TableParagraph"/>
              <w:tabs>
                <w:tab w:val="left" w:pos="280"/>
              </w:tabs>
              <w:spacing w:after="120" w:line="360" w:lineRule="auto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Edital e se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exos</w:t>
            </w:r>
          </w:p>
        </w:tc>
      </w:tr>
      <w:tr w:rsidR="00167951" w14:paraId="735B2A7A" w14:textId="77777777" w:rsidTr="00944EEA">
        <w:trPr>
          <w:trHeight w:val="551"/>
          <w:jc w:val="center"/>
        </w:trPr>
        <w:tc>
          <w:tcPr>
            <w:tcW w:w="9144" w:type="dxa"/>
            <w:gridSpan w:val="3"/>
          </w:tcPr>
          <w:p w14:paraId="034B1B18" w14:textId="77777777" w:rsidR="00167951" w:rsidRDefault="00167951" w:rsidP="003A0F76">
            <w:pPr>
              <w:pStyle w:val="TableParagraph"/>
              <w:tabs>
                <w:tab w:val="left" w:pos="333"/>
              </w:tabs>
              <w:spacing w:after="120" w:line="360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tificações</w:t>
            </w:r>
          </w:p>
        </w:tc>
      </w:tr>
      <w:tr w:rsidR="00167951" w14:paraId="4FDB49E7" w14:textId="77777777" w:rsidTr="00944EEA">
        <w:trPr>
          <w:trHeight w:val="549"/>
          <w:jc w:val="center"/>
        </w:trPr>
        <w:tc>
          <w:tcPr>
            <w:tcW w:w="9144" w:type="dxa"/>
            <w:gridSpan w:val="3"/>
          </w:tcPr>
          <w:p w14:paraId="0B798476" w14:textId="77777777" w:rsidR="00167951" w:rsidRDefault="00167951" w:rsidP="003A0F76">
            <w:pPr>
              <w:pStyle w:val="TableParagraph"/>
              <w:tabs>
                <w:tab w:val="left" w:pos="333"/>
              </w:tabs>
              <w:spacing w:after="120" w:line="360" w:lineRule="auto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ados</w:t>
            </w:r>
          </w:p>
        </w:tc>
      </w:tr>
      <w:tr w:rsidR="00167951" w14:paraId="19C9A61F" w14:textId="77777777" w:rsidTr="00944EEA">
        <w:trPr>
          <w:trHeight w:val="275"/>
          <w:jc w:val="center"/>
        </w:trPr>
        <w:tc>
          <w:tcPr>
            <w:tcW w:w="9144" w:type="dxa"/>
            <w:gridSpan w:val="3"/>
          </w:tcPr>
          <w:p w14:paraId="2AAF151C" w14:textId="77777777" w:rsidR="00167951" w:rsidRDefault="00167951" w:rsidP="003A0F76">
            <w:pPr>
              <w:pStyle w:val="TableParagraph"/>
              <w:spacing w:after="120" w:line="360" w:lineRule="auto"/>
              <w:ind w:left="1151" w:right="1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rso contra o(s) ou a(s) – Marcar com X:</w:t>
            </w:r>
          </w:p>
        </w:tc>
      </w:tr>
      <w:tr w:rsidR="00167951" w14:paraId="7CD78D49" w14:textId="77777777" w:rsidTr="00944EEA">
        <w:trPr>
          <w:trHeight w:val="484"/>
          <w:jc w:val="center"/>
        </w:trPr>
        <w:tc>
          <w:tcPr>
            <w:tcW w:w="9144" w:type="dxa"/>
            <w:gridSpan w:val="3"/>
          </w:tcPr>
          <w:p w14:paraId="67F6A9A8" w14:textId="74B70A5A" w:rsidR="00167951" w:rsidRDefault="00167951" w:rsidP="003A0F76">
            <w:pPr>
              <w:pStyle w:val="TableParagraph"/>
              <w:spacing w:after="120" w:line="360" w:lineRule="auto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 w:rsidR="000129E5">
              <w:rPr>
                <w:sz w:val="24"/>
              </w:rPr>
              <w:t xml:space="preserve">   </w:t>
            </w:r>
            <w:r>
              <w:rPr>
                <w:sz w:val="24"/>
              </w:rPr>
              <w:t>) Resultado Preliminar do Credenciamento</w:t>
            </w:r>
          </w:p>
        </w:tc>
      </w:tr>
      <w:tr w:rsidR="00167951" w14:paraId="18342F34" w14:textId="77777777" w:rsidTr="00944EEA">
        <w:trPr>
          <w:trHeight w:val="556"/>
          <w:jc w:val="center"/>
        </w:trPr>
        <w:tc>
          <w:tcPr>
            <w:tcW w:w="9144" w:type="dxa"/>
            <w:gridSpan w:val="3"/>
          </w:tcPr>
          <w:p w14:paraId="2E694977" w14:textId="1AC2D82C" w:rsidR="00167951" w:rsidRDefault="00167951" w:rsidP="003A0F76">
            <w:pPr>
              <w:pStyle w:val="TableParagraph"/>
              <w:spacing w:after="120" w:line="360" w:lineRule="auto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r w:rsidR="000129E5">
              <w:rPr>
                <w:sz w:val="24"/>
              </w:rPr>
              <w:t xml:space="preserve">   </w:t>
            </w:r>
            <w:r>
              <w:rPr>
                <w:sz w:val="24"/>
              </w:rPr>
              <w:t>) Resultados Preliminares</w:t>
            </w:r>
          </w:p>
        </w:tc>
      </w:tr>
      <w:tr w:rsidR="00167951" w14:paraId="14CFD61E" w14:textId="77777777" w:rsidTr="00944EEA">
        <w:trPr>
          <w:trHeight w:val="691"/>
          <w:jc w:val="center"/>
        </w:trPr>
        <w:tc>
          <w:tcPr>
            <w:tcW w:w="9144" w:type="dxa"/>
            <w:gridSpan w:val="3"/>
          </w:tcPr>
          <w:p w14:paraId="2503909E" w14:textId="535FEFE8" w:rsidR="00167951" w:rsidRDefault="00167951" w:rsidP="003A0F76">
            <w:pPr>
              <w:pStyle w:val="TableParagraph"/>
              <w:spacing w:after="120" w:line="360" w:lineRule="auto"/>
              <w:ind w:left="-1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0129E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) Outro (s)</w:t>
            </w:r>
          </w:p>
        </w:tc>
      </w:tr>
      <w:tr w:rsidR="00167951" w14:paraId="704F6068" w14:textId="77777777" w:rsidTr="00944EEA">
        <w:trPr>
          <w:trHeight w:val="378"/>
          <w:jc w:val="center"/>
        </w:trPr>
        <w:tc>
          <w:tcPr>
            <w:tcW w:w="9144" w:type="dxa"/>
            <w:gridSpan w:val="3"/>
          </w:tcPr>
          <w:p w14:paraId="0455F2C7" w14:textId="77777777" w:rsidR="00167951" w:rsidRDefault="00167951" w:rsidP="003A0F76">
            <w:pPr>
              <w:pStyle w:val="TableParagraph"/>
              <w:spacing w:after="120" w:line="360" w:lineRule="auto"/>
              <w:ind w:left="748" w:right="1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damentação e Argumentação Lógica:</w:t>
            </w:r>
          </w:p>
        </w:tc>
      </w:tr>
      <w:tr w:rsidR="00167951" w14:paraId="184FF40B" w14:textId="77777777" w:rsidTr="00944EEA">
        <w:trPr>
          <w:trHeight w:val="1379"/>
          <w:jc w:val="center"/>
        </w:trPr>
        <w:tc>
          <w:tcPr>
            <w:tcW w:w="9144" w:type="dxa"/>
            <w:gridSpan w:val="3"/>
          </w:tcPr>
          <w:p w14:paraId="303264C0" w14:textId="77777777" w:rsidR="00167951" w:rsidRDefault="00167951" w:rsidP="003A0F76">
            <w:pPr>
              <w:pStyle w:val="TableParagraph"/>
              <w:spacing w:after="120" w:line="360" w:lineRule="auto"/>
              <w:jc w:val="both"/>
            </w:pPr>
          </w:p>
        </w:tc>
      </w:tr>
      <w:tr w:rsidR="00167951" w14:paraId="304AED3D" w14:textId="77777777" w:rsidTr="00944EEA">
        <w:trPr>
          <w:trHeight w:val="1378"/>
          <w:jc w:val="center"/>
        </w:trPr>
        <w:tc>
          <w:tcPr>
            <w:tcW w:w="9144" w:type="dxa"/>
            <w:gridSpan w:val="3"/>
          </w:tcPr>
          <w:p w14:paraId="4E51F8C0" w14:textId="77777777" w:rsidR="00167951" w:rsidRDefault="00167951" w:rsidP="003A0F76">
            <w:pPr>
              <w:pStyle w:val="TableParagraph"/>
              <w:spacing w:after="120" w:line="360" w:lineRule="auto"/>
              <w:jc w:val="both"/>
              <w:rPr>
                <w:b/>
                <w:sz w:val="20"/>
              </w:rPr>
            </w:pPr>
          </w:p>
          <w:p w14:paraId="39C0C4C7" w14:textId="77777777" w:rsidR="00167951" w:rsidRDefault="00167951" w:rsidP="003A0F76">
            <w:pPr>
              <w:pStyle w:val="TableParagraph"/>
              <w:spacing w:after="120" w:line="360" w:lineRule="auto"/>
              <w:jc w:val="both"/>
              <w:rPr>
                <w:b/>
                <w:sz w:val="26"/>
              </w:rPr>
            </w:pPr>
          </w:p>
          <w:p w14:paraId="3349D6C4" w14:textId="77777777" w:rsidR="00167951" w:rsidRDefault="00167951" w:rsidP="003A0F76">
            <w:pPr>
              <w:pStyle w:val="TableParagraph"/>
              <w:spacing w:after="120" w:line="360" w:lineRule="auto"/>
              <w:ind w:left="2046"/>
              <w:jc w:val="both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9AAE0FA" wp14:editId="7B857AEF">
                      <wp:extent cx="4038600" cy="6350"/>
                      <wp:effectExtent l="8890" t="5080" r="10160" b="762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0D3FB" id="Group 2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">
                      <v:line id="Line 3" o:spid="_x0000_s1027" style="position:absolute;visibility:visible;mso-wrap-style:square" from="0,5" to="63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14:paraId="32C0FA31" w14:textId="77777777" w:rsidR="00167951" w:rsidRDefault="00167951" w:rsidP="003A0F76">
            <w:pPr>
              <w:pStyle w:val="TableParagraph"/>
              <w:spacing w:after="120" w:line="360" w:lineRule="auto"/>
              <w:ind w:left="1150" w:right="1149"/>
              <w:jc w:val="center"/>
              <w:rPr>
                <w:sz w:val="24"/>
              </w:rPr>
            </w:pPr>
            <w:r>
              <w:rPr>
                <w:sz w:val="24"/>
              </w:rPr>
              <w:t>Assinatura do Impetrante</w:t>
            </w:r>
          </w:p>
        </w:tc>
      </w:tr>
    </w:tbl>
    <w:p w14:paraId="004ECB72" w14:textId="40615C82" w:rsidR="00944EEA" w:rsidRPr="00944EEA" w:rsidRDefault="00944EEA" w:rsidP="00944EEA">
      <w:pPr>
        <w:tabs>
          <w:tab w:val="left" w:pos="6300"/>
        </w:tabs>
      </w:pPr>
    </w:p>
    <w:sectPr w:rsidR="00944EEA" w:rsidRPr="00944EEA" w:rsidSect="00944EEA">
      <w:headerReference w:type="default" r:id="rId8"/>
      <w:pgSz w:w="11905" w:h="16837"/>
      <w:pgMar w:top="851" w:right="284" w:bottom="1134" w:left="142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99B9" w14:textId="77777777" w:rsidR="00AB12BB" w:rsidRDefault="00AB12BB">
      <w:r>
        <w:separator/>
      </w:r>
    </w:p>
  </w:endnote>
  <w:endnote w:type="continuationSeparator" w:id="0">
    <w:p w14:paraId="601F4015" w14:textId="77777777" w:rsidR="00AB12BB" w:rsidRDefault="00AB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DC9B" w14:textId="77777777" w:rsidR="00AB12BB" w:rsidRDefault="00AB12BB">
      <w:r>
        <w:separator/>
      </w:r>
    </w:p>
  </w:footnote>
  <w:footnote w:type="continuationSeparator" w:id="0">
    <w:p w14:paraId="20663AF1" w14:textId="77777777" w:rsidR="00AB12BB" w:rsidRDefault="00AB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7D76" w14:textId="77777777" w:rsidR="00167951" w:rsidRDefault="00167951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38799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3921FE"/>
    <w:multiLevelType w:val="hybridMultilevel"/>
    <w:tmpl w:val="BBBCB274"/>
    <w:lvl w:ilvl="0" w:tplc="6BA4122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031B411F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DA3"/>
    <w:multiLevelType w:val="hybridMultilevel"/>
    <w:tmpl w:val="65CA92BA"/>
    <w:lvl w:ilvl="0" w:tplc="7ED650B0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en-US" w:bidi="ar-SA"/>
      </w:rPr>
    </w:lvl>
    <w:lvl w:ilvl="1" w:tplc="E9F05632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36F233E2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AF3AF9AC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D2E8955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A62A03BC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A0BCC7D8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55A62B1E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A1329BC4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03DE0C12"/>
    <w:multiLevelType w:val="hybridMultilevel"/>
    <w:tmpl w:val="93B2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4420B"/>
    <w:multiLevelType w:val="hybridMultilevel"/>
    <w:tmpl w:val="A4749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3D0F"/>
    <w:multiLevelType w:val="hybridMultilevel"/>
    <w:tmpl w:val="2C2CD782"/>
    <w:lvl w:ilvl="0" w:tplc="4154AA82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B82C2846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68AC19D8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F7BC827A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E8D0243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A516C148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6ACECF1C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DDFCBBEA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8B54925A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0E3E0208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60592"/>
    <w:multiLevelType w:val="hybridMultilevel"/>
    <w:tmpl w:val="27B0D8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2F253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16871"/>
    <w:multiLevelType w:val="hybridMultilevel"/>
    <w:tmpl w:val="2E5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7EC0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5C15"/>
    <w:multiLevelType w:val="hybridMultilevel"/>
    <w:tmpl w:val="990CF216"/>
    <w:lvl w:ilvl="0" w:tplc="F7C26754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color w:val="auto"/>
        <w:spacing w:val="-26"/>
        <w:w w:val="99"/>
        <w:sz w:val="24"/>
        <w:szCs w:val="24"/>
        <w:lang w:val="pt-PT" w:eastAsia="en-US" w:bidi="ar-SA"/>
      </w:rPr>
    </w:lvl>
    <w:lvl w:ilvl="1" w:tplc="864475FC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B358B48A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AE6CE10E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8AD2088C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1E10ABA0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86CE37D0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B332F6D0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47C49AFA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20935443"/>
    <w:multiLevelType w:val="hybridMultilevel"/>
    <w:tmpl w:val="41667BB6"/>
    <w:lvl w:ilvl="0" w:tplc="A1B41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7ED3"/>
    <w:multiLevelType w:val="multilevel"/>
    <w:tmpl w:val="56AEA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61A9D"/>
    <w:multiLevelType w:val="hybridMultilevel"/>
    <w:tmpl w:val="59EABCA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E6A90"/>
    <w:multiLevelType w:val="hybridMultilevel"/>
    <w:tmpl w:val="ACAA6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6CC5"/>
    <w:multiLevelType w:val="multilevel"/>
    <w:tmpl w:val="BEE637DC"/>
    <w:lvl w:ilvl="0">
      <w:start w:val="1"/>
      <w:numFmt w:val="lowerLetter"/>
      <w:lvlText w:val="%1)"/>
      <w:lvlJc w:val="left"/>
      <w:pPr>
        <w:ind w:left="122" w:hanging="720"/>
      </w:pPr>
      <w:rPr>
        <w:rFonts w:ascii="Times New Roman" w:eastAsia="Calibri" w:hAnsi="Times New Roman" w:cs="Times New Roman"/>
        <w:spacing w:val="-3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6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09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2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8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1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377"/>
      </w:pPr>
      <w:rPr>
        <w:rFonts w:hint="default"/>
        <w:lang w:val="pt-PT" w:eastAsia="en-US" w:bidi="ar-SA"/>
      </w:rPr>
    </w:lvl>
  </w:abstractNum>
  <w:abstractNum w:abstractNumId="19" w15:restartNumberingAfterBreak="0">
    <w:nsid w:val="358911D9"/>
    <w:multiLevelType w:val="multilevel"/>
    <w:tmpl w:val="C1E2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12214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05A67"/>
    <w:multiLevelType w:val="hybridMultilevel"/>
    <w:tmpl w:val="CF186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31FA0"/>
    <w:multiLevelType w:val="hybridMultilevel"/>
    <w:tmpl w:val="072EEFB2"/>
    <w:lvl w:ilvl="0" w:tplc="14CE74B8">
      <w:numFmt w:val="bullet"/>
      <w:lvlText w:val=""/>
      <w:lvlJc w:val="left"/>
      <w:pPr>
        <w:ind w:left="122" w:hanging="48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A0E86B0">
      <w:numFmt w:val="bullet"/>
      <w:lvlText w:val="•"/>
      <w:lvlJc w:val="left"/>
      <w:pPr>
        <w:ind w:left="1083" w:hanging="488"/>
      </w:pPr>
      <w:rPr>
        <w:rFonts w:hint="default"/>
        <w:lang w:val="pt-PT" w:eastAsia="en-US" w:bidi="ar-SA"/>
      </w:rPr>
    </w:lvl>
    <w:lvl w:ilvl="2" w:tplc="9628FE6C">
      <w:numFmt w:val="bullet"/>
      <w:lvlText w:val="•"/>
      <w:lvlJc w:val="left"/>
      <w:pPr>
        <w:ind w:left="2046" w:hanging="488"/>
      </w:pPr>
      <w:rPr>
        <w:rFonts w:hint="default"/>
        <w:lang w:val="pt-PT" w:eastAsia="en-US" w:bidi="ar-SA"/>
      </w:rPr>
    </w:lvl>
    <w:lvl w:ilvl="3" w:tplc="25C8D796">
      <w:numFmt w:val="bullet"/>
      <w:lvlText w:val="•"/>
      <w:lvlJc w:val="left"/>
      <w:pPr>
        <w:ind w:left="3009" w:hanging="488"/>
      </w:pPr>
      <w:rPr>
        <w:rFonts w:hint="default"/>
        <w:lang w:val="pt-PT" w:eastAsia="en-US" w:bidi="ar-SA"/>
      </w:rPr>
    </w:lvl>
    <w:lvl w:ilvl="4" w:tplc="28362790">
      <w:numFmt w:val="bullet"/>
      <w:lvlText w:val="•"/>
      <w:lvlJc w:val="left"/>
      <w:pPr>
        <w:ind w:left="3972" w:hanging="488"/>
      </w:pPr>
      <w:rPr>
        <w:rFonts w:hint="default"/>
        <w:lang w:val="pt-PT" w:eastAsia="en-US" w:bidi="ar-SA"/>
      </w:rPr>
    </w:lvl>
    <w:lvl w:ilvl="5" w:tplc="06821522">
      <w:numFmt w:val="bullet"/>
      <w:lvlText w:val="•"/>
      <w:lvlJc w:val="left"/>
      <w:pPr>
        <w:ind w:left="4935" w:hanging="488"/>
      </w:pPr>
      <w:rPr>
        <w:rFonts w:hint="default"/>
        <w:lang w:val="pt-PT" w:eastAsia="en-US" w:bidi="ar-SA"/>
      </w:rPr>
    </w:lvl>
    <w:lvl w:ilvl="6" w:tplc="19A06A62">
      <w:numFmt w:val="bullet"/>
      <w:lvlText w:val="•"/>
      <w:lvlJc w:val="left"/>
      <w:pPr>
        <w:ind w:left="5898" w:hanging="488"/>
      </w:pPr>
      <w:rPr>
        <w:rFonts w:hint="default"/>
        <w:lang w:val="pt-PT" w:eastAsia="en-US" w:bidi="ar-SA"/>
      </w:rPr>
    </w:lvl>
    <w:lvl w:ilvl="7" w:tplc="CCE4DE3C">
      <w:numFmt w:val="bullet"/>
      <w:lvlText w:val="•"/>
      <w:lvlJc w:val="left"/>
      <w:pPr>
        <w:ind w:left="6861" w:hanging="488"/>
      </w:pPr>
      <w:rPr>
        <w:rFonts w:hint="default"/>
        <w:lang w:val="pt-PT" w:eastAsia="en-US" w:bidi="ar-SA"/>
      </w:rPr>
    </w:lvl>
    <w:lvl w:ilvl="8" w:tplc="32F2BDF2">
      <w:numFmt w:val="bullet"/>
      <w:lvlText w:val="•"/>
      <w:lvlJc w:val="left"/>
      <w:pPr>
        <w:ind w:left="7824" w:hanging="488"/>
      </w:pPr>
      <w:rPr>
        <w:rFonts w:hint="default"/>
        <w:lang w:val="pt-PT" w:eastAsia="en-US" w:bidi="ar-SA"/>
      </w:rPr>
    </w:lvl>
  </w:abstractNum>
  <w:abstractNum w:abstractNumId="23" w15:restartNumberingAfterBreak="0">
    <w:nsid w:val="38F8482A"/>
    <w:multiLevelType w:val="hybridMultilevel"/>
    <w:tmpl w:val="71DA23DA"/>
    <w:lvl w:ilvl="0" w:tplc="29EA65A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C915805"/>
    <w:multiLevelType w:val="hybridMultilevel"/>
    <w:tmpl w:val="17B0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4E46"/>
    <w:multiLevelType w:val="hybridMultilevel"/>
    <w:tmpl w:val="28D84064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286291"/>
    <w:multiLevelType w:val="multilevel"/>
    <w:tmpl w:val="383CA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3C23BA"/>
    <w:multiLevelType w:val="hybridMultilevel"/>
    <w:tmpl w:val="C3507388"/>
    <w:lvl w:ilvl="0" w:tplc="592E8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D488A"/>
    <w:multiLevelType w:val="hybridMultilevel"/>
    <w:tmpl w:val="380EE96C"/>
    <w:lvl w:ilvl="0" w:tplc="94308D3C">
      <w:start w:val="1"/>
      <w:numFmt w:val="decimal"/>
      <w:pStyle w:val="Ttulo1"/>
      <w:lvlText w:val="%1."/>
      <w:lvlJc w:val="left"/>
      <w:pPr>
        <w:ind w:left="8222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A64E98">
      <w:start w:val="1"/>
      <w:numFmt w:val="lowerLetter"/>
      <w:lvlText w:val="%2"/>
      <w:lvlJc w:val="left"/>
      <w:pPr>
        <w:ind w:left="9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8268">
      <w:start w:val="1"/>
      <w:numFmt w:val="lowerRoman"/>
      <w:lvlText w:val="%3"/>
      <w:lvlJc w:val="left"/>
      <w:pPr>
        <w:ind w:left="10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8312C">
      <w:start w:val="1"/>
      <w:numFmt w:val="decimal"/>
      <w:lvlText w:val="%4"/>
      <w:lvlJc w:val="left"/>
      <w:pPr>
        <w:ind w:left="10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AF492">
      <w:start w:val="1"/>
      <w:numFmt w:val="lowerLetter"/>
      <w:lvlText w:val="%5"/>
      <w:lvlJc w:val="left"/>
      <w:pPr>
        <w:ind w:left="11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5C9E32">
      <w:start w:val="1"/>
      <w:numFmt w:val="lowerRoman"/>
      <w:lvlText w:val="%6"/>
      <w:lvlJc w:val="left"/>
      <w:pPr>
        <w:ind w:left="12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D34A">
      <w:start w:val="1"/>
      <w:numFmt w:val="decimal"/>
      <w:lvlText w:val="%7"/>
      <w:lvlJc w:val="left"/>
      <w:pPr>
        <w:ind w:left="13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30E0DE">
      <w:start w:val="1"/>
      <w:numFmt w:val="lowerLetter"/>
      <w:lvlText w:val="%8"/>
      <w:lvlJc w:val="left"/>
      <w:pPr>
        <w:ind w:left="13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2E6">
      <w:start w:val="1"/>
      <w:numFmt w:val="lowerRoman"/>
      <w:lvlText w:val="%9"/>
      <w:lvlJc w:val="left"/>
      <w:pPr>
        <w:ind w:left="14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0B79D6"/>
    <w:multiLevelType w:val="hybridMultilevel"/>
    <w:tmpl w:val="CFDE31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E25C8A"/>
    <w:multiLevelType w:val="hybridMultilevel"/>
    <w:tmpl w:val="C7F22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16CA"/>
    <w:multiLevelType w:val="hybridMultilevel"/>
    <w:tmpl w:val="075A7A2E"/>
    <w:lvl w:ilvl="0" w:tplc="8E362C0A">
      <w:numFmt w:val="bullet"/>
      <w:lvlText w:val="-"/>
      <w:lvlJc w:val="left"/>
      <w:pPr>
        <w:ind w:left="122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1" w:tplc="C660DDAE">
      <w:numFmt w:val="bullet"/>
      <w:lvlText w:val=""/>
      <w:lvlJc w:val="left"/>
      <w:pPr>
        <w:ind w:left="842" w:hanging="188"/>
      </w:pPr>
      <w:rPr>
        <w:rFonts w:ascii="Symbol" w:eastAsia="Symbol" w:hAnsi="Symbol" w:cs="Symbol" w:hint="default"/>
        <w:color w:val="auto"/>
        <w:w w:val="100"/>
        <w:sz w:val="24"/>
        <w:szCs w:val="24"/>
        <w:lang w:val="pt-PT" w:eastAsia="en-US" w:bidi="ar-SA"/>
      </w:rPr>
    </w:lvl>
    <w:lvl w:ilvl="2" w:tplc="054A68EA">
      <w:numFmt w:val="bullet"/>
      <w:lvlText w:val="•"/>
      <w:lvlJc w:val="left"/>
      <w:pPr>
        <w:ind w:left="840" w:hanging="188"/>
      </w:pPr>
      <w:rPr>
        <w:rFonts w:hint="default"/>
        <w:lang w:val="pt-PT" w:eastAsia="en-US" w:bidi="ar-SA"/>
      </w:rPr>
    </w:lvl>
    <w:lvl w:ilvl="3" w:tplc="44A27EA4">
      <w:numFmt w:val="bullet"/>
      <w:lvlText w:val="•"/>
      <w:lvlJc w:val="left"/>
      <w:pPr>
        <w:ind w:left="1953" w:hanging="188"/>
      </w:pPr>
      <w:rPr>
        <w:rFonts w:hint="default"/>
        <w:lang w:val="pt-PT" w:eastAsia="en-US" w:bidi="ar-SA"/>
      </w:rPr>
    </w:lvl>
    <w:lvl w:ilvl="4" w:tplc="D592FDDC">
      <w:numFmt w:val="bullet"/>
      <w:lvlText w:val="•"/>
      <w:lvlJc w:val="left"/>
      <w:pPr>
        <w:ind w:left="3067" w:hanging="188"/>
      </w:pPr>
      <w:rPr>
        <w:rFonts w:hint="default"/>
        <w:lang w:val="pt-PT" w:eastAsia="en-US" w:bidi="ar-SA"/>
      </w:rPr>
    </w:lvl>
    <w:lvl w:ilvl="5" w:tplc="883A8364">
      <w:numFmt w:val="bullet"/>
      <w:lvlText w:val="•"/>
      <w:lvlJc w:val="left"/>
      <w:pPr>
        <w:ind w:left="4181" w:hanging="188"/>
      </w:pPr>
      <w:rPr>
        <w:rFonts w:hint="default"/>
        <w:lang w:val="pt-PT" w:eastAsia="en-US" w:bidi="ar-SA"/>
      </w:rPr>
    </w:lvl>
    <w:lvl w:ilvl="6" w:tplc="1764DE76">
      <w:numFmt w:val="bullet"/>
      <w:lvlText w:val="•"/>
      <w:lvlJc w:val="left"/>
      <w:pPr>
        <w:ind w:left="5295" w:hanging="188"/>
      </w:pPr>
      <w:rPr>
        <w:rFonts w:hint="default"/>
        <w:lang w:val="pt-PT" w:eastAsia="en-US" w:bidi="ar-SA"/>
      </w:rPr>
    </w:lvl>
    <w:lvl w:ilvl="7" w:tplc="FACAC63A">
      <w:numFmt w:val="bullet"/>
      <w:lvlText w:val="•"/>
      <w:lvlJc w:val="left"/>
      <w:pPr>
        <w:ind w:left="6409" w:hanging="188"/>
      </w:pPr>
      <w:rPr>
        <w:rFonts w:hint="default"/>
        <w:lang w:val="pt-PT" w:eastAsia="en-US" w:bidi="ar-SA"/>
      </w:rPr>
    </w:lvl>
    <w:lvl w:ilvl="8" w:tplc="167AC06C">
      <w:numFmt w:val="bullet"/>
      <w:lvlText w:val="•"/>
      <w:lvlJc w:val="left"/>
      <w:pPr>
        <w:ind w:left="7523" w:hanging="188"/>
      </w:pPr>
      <w:rPr>
        <w:rFonts w:hint="default"/>
        <w:lang w:val="pt-PT" w:eastAsia="en-US" w:bidi="ar-SA"/>
      </w:rPr>
    </w:lvl>
  </w:abstractNum>
  <w:abstractNum w:abstractNumId="32" w15:restartNumberingAfterBreak="0">
    <w:nsid w:val="593D3AE5"/>
    <w:multiLevelType w:val="multilevel"/>
    <w:tmpl w:val="60D6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000E63"/>
    <w:multiLevelType w:val="hybridMultilevel"/>
    <w:tmpl w:val="1F48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7D5C"/>
    <w:multiLevelType w:val="multilevel"/>
    <w:tmpl w:val="9662BCD4"/>
    <w:lvl w:ilvl="0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1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3F6108B"/>
    <w:multiLevelType w:val="hybridMultilevel"/>
    <w:tmpl w:val="B3AC6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3F65"/>
    <w:multiLevelType w:val="multilevel"/>
    <w:tmpl w:val="74D6A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F95909"/>
    <w:multiLevelType w:val="multilevel"/>
    <w:tmpl w:val="B9D0E3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131E72"/>
    <w:multiLevelType w:val="multilevel"/>
    <w:tmpl w:val="C16E4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095458"/>
    <w:multiLevelType w:val="hybridMultilevel"/>
    <w:tmpl w:val="01DC9330"/>
    <w:lvl w:ilvl="0" w:tplc="38F0DFC0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4ED23F02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A96C132C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CB2AACAA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70086DDE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50A411D4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66D09408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914C74A0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BC06BCEC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40" w15:restartNumberingAfterBreak="0">
    <w:nsid w:val="737D643C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F5BAE"/>
    <w:multiLevelType w:val="hybridMultilevel"/>
    <w:tmpl w:val="E03AC570"/>
    <w:lvl w:ilvl="0" w:tplc="45203B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685"/>
    <w:multiLevelType w:val="hybridMultilevel"/>
    <w:tmpl w:val="741CEA1A"/>
    <w:lvl w:ilvl="0" w:tplc="37A4DE80">
      <w:start w:val="1"/>
      <w:numFmt w:val="decimal"/>
      <w:lvlText w:val="%1)"/>
      <w:lvlJc w:val="left"/>
      <w:pPr>
        <w:ind w:left="1778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9CA7B29"/>
    <w:multiLevelType w:val="hybridMultilevel"/>
    <w:tmpl w:val="3682ABE8"/>
    <w:lvl w:ilvl="0" w:tplc="7E502332">
      <w:start w:val="1"/>
      <w:numFmt w:val="lowerLetter"/>
      <w:lvlText w:val="%1)"/>
      <w:lvlJc w:val="left"/>
      <w:pPr>
        <w:ind w:left="122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8AA0A2F8">
      <w:numFmt w:val="bullet"/>
      <w:lvlText w:val="•"/>
      <w:lvlJc w:val="left"/>
      <w:pPr>
        <w:ind w:left="1083" w:hanging="284"/>
      </w:pPr>
      <w:rPr>
        <w:rFonts w:hint="default"/>
        <w:lang w:val="pt-PT" w:eastAsia="en-US" w:bidi="ar-SA"/>
      </w:rPr>
    </w:lvl>
    <w:lvl w:ilvl="2" w:tplc="9C1A142C">
      <w:numFmt w:val="bullet"/>
      <w:lvlText w:val="•"/>
      <w:lvlJc w:val="left"/>
      <w:pPr>
        <w:ind w:left="2046" w:hanging="284"/>
      </w:pPr>
      <w:rPr>
        <w:rFonts w:hint="default"/>
        <w:lang w:val="pt-PT" w:eastAsia="en-US" w:bidi="ar-SA"/>
      </w:rPr>
    </w:lvl>
    <w:lvl w:ilvl="3" w:tplc="190E8268">
      <w:numFmt w:val="bullet"/>
      <w:lvlText w:val="•"/>
      <w:lvlJc w:val="left"/>
      <w:pPr>
        <w:ind w:left="3009" w:hanging="284"/>
      </w:pPr>
      <w:rPr>
        <w:rFonts w:hint="default"/>
        <w:lang w:val="pt-PT" w:eastAsia="en-US" w:bidi="ar-SA"/>
      </w:rPr>
    </w:lvl>
    <w:lvl w:ilvl="4" w:tplc="76AAE810">
      <w:numFmt w:val="bullet"/>
      <w:lvlText w:val="•"/>
      <w:lvlJc w:val="left"/>
      <w:pPr>
        <w:ind w:left="3972" w:hanging="284"/>
      </w:pPr>
      <w:rPr>
        <w:rFonts w:hint="default"/>
        <w:lang w:val="pt-PT" w:eastAsia="en-US" w:bidi="ar-SA"/>
      </w:rPr>
    </w:lvl>
    <w:lvl w:ilvl="5" w:tplc="2FE25250">
      <w:numFmt w:val="bullet"/>
      <w:lvlText w:val="•"/>
      <w:lvlJc w:val="left"/>
      <w:pPr>
        <w:ind w:left="4935" w:hanging="284"/>
      </w:pPr>
      <w:rPr>
        <w:rFonts w:hint="default"/>
        <w:lang w:val="pt-PT" w:eastAsia="en-US" w:bidi="ar-SA"/>
      </w:rPr>
    </w:lvl>
    <w:lvl w:ilvl="6" w:tplc="321CD5C0">
      <w:numFmt w:val="bullet"/>
      <w:lvlText w:val="•"/>
      <w:lvlJc w:val="left"/>
      <w:pPr>
        <w:ind w:left="5898" w:hanging="284"/>
      </w:pPr>
      <w:rPr>
        <w:rFonts w:hint="default"/>
        <w:lang w:val="pt-PT" w:eastAsia="en-US" w:bidi="ar-SA"/>
      </w:rPr>
    </w:lvl>
    <w:lvl w:ilvl="7" w:tplc="B50AE68A">
      <w:numFmt w:val="bullet"/>
      <w:lvlText w:val="•"/>
      <w:lvlJc w:val="left"/>
      <w:pPr>
        <w:ind w:left="6861" w:hanging="284"/>
      </w:pPr>
      <w:rPr>
        <w:rFonts w:hint="default"/>
        <w:lang w:val="pt-PT" w:eastAsia="en-US" w:bidi="ar-SA"/>
      </w:rPr>
    </w:lvl>
    <w:lvl w:ilvl="8" w:tplc="BA282884">
      <w:numFmt w:val="bullet"/>
      <w:lvlText w:val="•"/>
      <w:lvlJc w:val="left"/>
      <w:pPr>
        <w:ind w:left="7824" w:hanging="284"/>
      </w:pPr>
      <w:rPr>
        <w:rFonts w:hint="default"/>
        <w:lang w:val="pt-PT" w:eastAsia="en-US" w:bidi="ar-SA"/>
      </w:rPr>
    </w:lvl>
  </w:abstractNum>
  <w:abstractNum w:abstractNumId="44" w15:restartNumberingAfterBreak="0">
    <w:nsid w:val="7F900F20"/>
    <w:multiLevelType w:val="hybridMultilevel"/>
    <w:tmpl w:val="FA9A9140"/>
    <w:lvl w:ilvl="0" w:tplc="E5AC75E2">
      <w:start w:val="1"/>
      <w:numFmt w:val="lowerLetter"/>
      <w:lvlText w:val="%1)"/>
      <w:lvlJc w:val="left"/>
      <w:pPr>
        <w:ind w:left="405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t-PT" w:eastAsia="en-US" w:bidi="ar-SA"/>
      </w:rPr>
    </w:lvl>
    <w:lvl w:ilvl="1" w:tplc="E10E660E">
      <w:numFmt w:val="bullet"/>
      <w:lvlText w:val="•"/>
      <w:lvlJc w:val="left"/>
      <w:pPr>
        <w:ind w:left="1335" w:hanging="284"/>
      </w:pPr>
      <w:rPr>
        <w:rFonts w:hint="default"/>
        <w:lang w:val="pt-PT" w:eastAsia="en-US" w:bidi="ar-SA"/>
      </w:rPr>
    </w:lvl>
    <w:lvl w:ilvl="2" w:tplc="7C1487E4">
      <w:numFmt w:val="bullet"/>
      <w:lvlText w:val="•"/>
      <w:lvlJc w:val="left"/>
      <w:pPr>
        <w:ind w:left="2270" w:hanging="284"/>
      </w:pPr>
      <w:rPr>
        <w:rFonts w:hint="default"/>
        <w:lang w:val="pt-PT" w:eastAsia="en-US" w:bidi="ar-SA"/>
      </w:rPr>
    </w:lvl>
    <w:lvl w:ilvl="3" w:tplc="DA767262">
      <w:numFmt w:val="bullet"/>
      <w:lvlText w:val="•"/>
      <w:lvlJc w:val="left"/>
      <w:pPr>
        <w:ind w:left="3205" w:hanging="284"/>
      </w:pPr>
      <w:rPr>
        <w:rFonts w:hint="default"/>
        <w:lang w:val="pt-PT" w:eastAsia="en-US" w:bidi="ar-SA"/>
      </w:rPr>
    </w:lvl>
    <w:lvl w:ilvl="4" w:tplc="96A26FA2">
      <w:numFmt w:val="bullet"/>
      <w:lvlText w:val="•"/>
      <w:lvlJc w:val="left"/>
      <w:pPr>
        <w:ind w:left="4140" w:hanging="284"/>
      </w:pPr>
      <w:rPr>
        <w:rFonts w:hint="default"/>
        <w:lang w:val="pt-PT" w:eastAsia="en-US" w:bidi="ar-SA"/>
      </w:rPr>
    </w:lvl>
    <w:lvl w:ilvl="5" w:tplc="2A36D9EC">
      <w:numFmt w:val="bullet"/>
      <w:lvlText w:val="•"/>
      <w:lvlJc w:val="left"/>
      <w:pPr>
        <w:ind w:left="5075" w:hanging="284"/>
      </w:pPr>
      <w:rPr>
        <w:rFonts w:hint="default"/>
        <w:lang w:val="pt-PT" w:eastAsia="en-US" w:bidi="ar-SA"/>
      </w:rPr>
    </w:lvl>
    <w:lvl w:ilvl="6" w:tplc="F09674B0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7" w:tplc="24729938">
      <w:numFmt w:val="bullet"/>
      <w:lvlText w:val="•"/>
      <w:lvlJc w:val="left"/>
      <w:pPr>
        <w:ind w:left="6945" w:hanging="284"/>
      </w:pPr>
      <w:rPr>
        <w:rFonts w:hint="default"/>
        <w:lang w:val="pt-PT" w:eastAsia="en-US" w:bidi="ar-SA"/>
      </w:rPr>
    </w:lvl>
    <w:lvl w:ilvl="8" w:tplc="8FFE7BB2">
      <w:numFmt w:val="bullet"/>
      <w:lvlText w:val="•"/>
      <w:lvlJc w:val="left"/>
      <w:pPr>
        <w:ind w:left="7880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23"/>
  </w:num>
  <w:num w:numId="6">
    <w:abstractNumId w:val="9"/>
  </w:num>
  <w:num w:numId="7">
    <w:abstractNumId w:val="25"/>
  </w:num>
  <w:num w:numId="8">
    <w:abstractNumId w:val="38"/>
  </w:num>
  <w:num w:numId="9">
    <w:abstractNumId w:val="40"/>
  </w:num>
  <w:num w:numId="10">
    <w:abstractNumId w:val="10"/>
  </w:num>
  <w:num w:numId="11">
    <w:abstractNumId w:val="12"/>
  </w:num>
  <w:num w:numId="12">
    <w:abstractNumId w:val="29"/>
  </w:num>
  <w:num w:numId="13">
    <w:abstractNumId w:val="36"/>
  </w:num>
  <w:num w:numId="14">
    <w:abstractNumId w:val="15"/>
  </w:num>
  <w:num w:numId="15">
    <w:abstractNumId w:val="26"/>
  </w:num>
  <w:num w:numId="16">
    <w:abstractNumId w:val="20"/>
  </w:num>
  <w:num w:numId="17">
    <w:abstractNumId w:val="41"/>
  </w:num>
  <w:num w:numId="18">
    <w:abstractNumId w:val="32"/>
  </w:num>
  <w:num w:numId="19">
    <w:abstractNumId w:val="4"/>
  </w:num>
  <w:num w:numId="20">
    <w:abstractNumId w:val="16"/>
  </w:num>
  <w:num w:numId="21">
    <w:abstractNumId w:val="33"/>
  </w:num>
  <w:num w:numId="22">
    <w:abstractNumId w:val="24"/>
  </w:num>
  <w:num w:numId="23">
    <w:abstractNumId w:val="17"/>
  </w:num>
  <w:num w:numId="24">
    <w:abstractNumId w:val="7"/>
  </w:num>
  <w:num w:numId="25">
    <w:abstractNumId w:val="19"/>
  </w:num>
  <w:num w:numId="26">
    <w:abstractNumId w:val="35"/>
  </w:num>
  <w:num w:numId="27">
    <w:abstractNumId w:val="30"/>
  </w:num>
  <w:num w:numId="28">
    <w:abstractNumId w:val="24"/>
  </w:num>
  <w:num w:numId="29">
    <w:abstractNumId w:val="21"/>
  </w:num>
  <w:num w:numId="30">
    <w:abstractNumId w:val="28"/>
  </w:num>
  <w:num w:numId="31">
    <w:abstractNumId w:val="0"/>
  </w:num>
  <w:num w:numId="32">
    <w:abstractNumId w:val="42"/>
  </w:num>
  <w:num w:numId="33">
    <w:abstractNumId w:val="37"/>
  </w:num>
  <w:num w:numId="34">
    <w:abstractNumId w:val="27"/>
  </w:num>
  <w:num w:numId="35">
    <w:abstractNumId w:val="14"/>
  </w:num>
  <w:num w:numId="36">
    <w:abstractNumId w:val="34"/>
  </w:num>
  <w:num w:numId="37">
    <w:abstractNumId w:val="3"/>
  </w:num>
  <w:num w:numId="38">
    <w:abstractNumId w:val="5"/>
  </w:num>
  <w:num w:numId="39">
    <w:abstractNumId w:val="8"/>
  </w:num>
  <w:num w:numId="40">
    <w:abstractNumId w:val="44"/>
  </w:num>
  <w:num w:numId="41">
    <w:abstractNumId w:val="39"/>
  </w:num>
  <w:num w:numId="42">
    <w:abstractNumId w:val="13"/>
  </w:num>
  <w:num w:numId="43">
    <w:abstractNumId w:val="43"/>
  </w:num>
  <w:num w:numId="44">
    <w:abstractNumId w:val="31"/>
  </w:num>
  <w:num w:numId="45">
    <w:abstractNumId w:val="2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5E"/>
    <w:rsid w:val="000050DE"/>
    <w:rsid w:val="000105F8"/>
    <w:rsid w:val="000129E5"/>
    <w:rsid w:val="00015B0B"/>
    <w:rsid w:val="00023141"/>
    <w:rsid w:val="00026125"/>
    <w:rsid w:val="0002756F"/>
    <w:rsid w:val="00033D06"/>
    <w:rsid w:val="00040D3E"/>
    <w:rsid w:val="00050CF2"/>
    <w:rsid w:val="00051726"/>
    <w:rsid w:val="00056562"/>
    <w:rsid w:val="000569CC"/>
    <w:rsid w:val="00063BF7"/>
    <w:rsid w:val="0006463B"/>
    <w:rsid w:val="00066107"/>
    <w:rsid w:val="0007200E"/>
    <w:rsid w:val="000815FC"/>
    <w:rsid w:val="00086AF0"/>
    <w:rsid w:val="0008727D"/>
    <w:rsid w:val="000A06D9"/>
    <w:rsid w:val="000A2586"/>
    <w:rsid w:val="000A6D40"/>
    <w:rsid w:val="000B20B6"/>
    <w:rsid w:val="000C17B3"/>
    <w:rsid w:val="000C3BB5"/>
    <w:rsid w:val="000C6D33"/>
    <w:rsid w:val="000D16E1"/>
    <w:rsid w:val="000D2EB0"/>
    <w:rsid w:val="000D521B"/>
    <w:rsid w:val="000E278F"/>
    <w:rsid w:val="000E4D38"/>
    <w:rsid w:val="000F75C8"/>
    <w:rsid w:val="001040B8"/>
    <w:rsid w:val="00111BB7"/>
    <w:rsid w:val="001139B0"/>
    <w:rsid w:val="001144DF"/>
    <w:rsid w:val="00114B8F"/>
    <w:rsid w:val="001253A2"/>
    <w:rsid w:val="00135011"/>
    <w:rsid w:val="00137080"/>
    <w:rsid w:val="001409E9"/>
    <w:rsid w:val="0014448A"/>
    <w:rsid w:val="00145CC2"/>
    <w:rsid w:val="001605AA"/>
    <w:rsid w:val="00167951"/>
    <w:rsid w:val="00167EAE"/>
    <w:rsid w:val="00171EB6"/>
    <w:rsid w:val="00172D1A"/>
    <w:rsid w:val="00184CF2"/>
    <w:rsid w:val="00187A90"/>
    <w:rsid w:val="00194E46"/>
    <w:rsid w:val="001A3AB2"/>
    <w:rsid w:val="001A782F"/>
    <w:rsid w:val="001A7AD9"/>
    <w:rsid w:val="001B78B8"/>
    <w:rsid w:val="001C2873"/>
    <w:rsid w:val="001C713D"/>
    <w:rsid w:val="001E10ED"/>
    <w:rsid w:val="001E1418"/>
    <w:rsid w:val="001E5C77"/>
    <w:rsid w:val="001F2CE3"/>
    <w:rsid w:val="001F78CD"/>
    <w:rsid w:val="00213620"/>
    <w:rsid w:val="002153CC"/>
    <w:rsid w:val="0022055A"/>
    <w:rsid w:val="00222003"/>
    <w:rsid w:val="0023158E"/>
    <w:rsid w:val="002329F5"/>
    <w:rsid w:val="00241689"/>
    <w:rsid w:val="002447AD"/>
    <w:rsid w:val="002507B1"/>
    <w:rsid w:val="00250EF6"/>
    <w:rsid w:val="00261232"/>
    <w:rsid w:val="00261279"/>
    <w:rsid w:val="002623B7"/>
    <w:rsid w:val="00266AA5"/>
    <w:rsid w:val="00273DC7"/>
    <w:rsid w:val="00273FA7"/>
    <w:rsid w:val="00274D61"/>
    <w:rsid w:val="002805A2"/>
    <w:rsid w:val="00281A1B"/>
    <w:rsid w:val="00284AA9"/>
    <w:rsid w:val="00287B94"/>
    <w:rsid w:val="00293DB0"/>
    <w:rsid w:val="00295C7D"/>
    <w:rsid w:val="002A602E"/>
    <w:rsid w:val="002B35F3"/>
    <w:rsid w:val="002B783B"/>
    <w:rsid w:val="002C2E44"/>
    <w:rsid w:val="002C6D22"/>
    <w:rsid w:val="002D269F"/>
    <w:rsid w:val="002D7F91"/>
    <w:rsid w:val="002E7316"/>
    <w:rsid w:val="002F0A80"/>
    <w:rsid w:val="00301ADC"/>
    <w:rsid w:val="00302E41"/>
    <w:rsid w:val="0030324F"/>
    <w:rsid w:val="0031156D"/>
    <w:rsid w:val="00316DEB"/>
    <w:rsid w:val="00320408"/>
    <w:rsid w:val="003222D4"/>
    <w:rsid w:val="003227FB"/>
    <w:rsid w:val="003234C8"/>
    <w:rsid w:val="003260F9"/>
    <w:rsid w:val="003303F7"/>
    <w:rsid w:val="00340614"/>
    <w:rsid w:val="00346C7F"/>
    <w:rsid w:val="00355C37"/>
    <w:rsid w:val="00356361"/>
    <w:rsid w:val="00357F5E"/>
    <w:rsid w:val="00361686"/>
    <w:rsid w:val="00361A74"/>
    <w:rsid w:val="00361C4E"/>
    <w:rsid w:val="00365808"/>
    <w:rsid w:val="00372946"/>
    <w:rsid w:val="00377D82"/>
    <w:rsid w:val="003843BD"/>
    <w:rsid w:val="003852AF"/>
    <w:rsid w:val="003859EA"/>
    <w:rsid w:val="00387549"/>
    <w:rsid w:val="003A0D8D"/>
    <w:rsid w:val="003A0F76"/>
    <w:rsid w:val="003A1E5E"/>
    <w:rsid w:val="003B1235"/>
    <w:rsid w:val="003B50C6"/>
    <w:rsid w:val="003C3ED2"/>
    <w:rsid w:val="003C47A4"/>
    <w:rsid w:val="003C60EF"/>
    <w:rsid w:val="003D029B"/>
    <w:rsid w:val="003E25AF"/>
    <w:rsid w:val="003E375B"/>
    <w:rsid w:val="003E56E4"/>
    <w:rsid w:val="003E6971"/>
    <w:rsid w:val="003F0A43"/>
    <w:rsid w:val="00406217"/>
    <w:rsid w:val="00411AB6"/>
    <w:rsid w:val="00411B76"/>
    <w:rsid w:val="004141A6"/>
    <w:rsid w:val="00415EF4"/>
    <w:rsid w:val="00416812"/>
    <w:rsid w:val="00424510"/>
    <w:rsid w:val="00425826"/>
    <w:rsid w:val="004277DF"/>
    <w:rsid w:val="00427D3E"/>
    <w:rsid w:val="0044409A"/>
    <w:rsid w:val="00445A1C"/>
    <w:rsid w:val="00447E36"/>
    <w:rsid w:val="004516F2"/>
    <w:rsid w:val="004535FD"/>
    <w:rsid w:val="00454578"/>
    <w:rsid w:val="004568EE"/>
    <w:rsid w:val="00470535"/>
    <w:rsid w:val="0047257F"/>
    <w:rsid w:val="004835C1"/>
    <w:rsid w:val="00483E39"/>
    <w:rsid w:val="004845D2"/>
    <w:rsid w:val="00484CC4"/>
    <w:rsid w:val="004856E4"/>
    <w:rsid w:val="00491E1F"/>
    <w:rsid w:val="00492478"/>
    <w:rsid w:val="00493C4F"/>
    <w:rsid w:val="004952EE"/>
    <w:rsid w:val="004A50E2"/>
    <w:rsid w:val="004A6555"/>
    <w:rsid w:val="004C664F"/>
    <w:rsid w:val="004D056A"/>
    <w:rsid w:val="004D2542"/>
    <w:rsid w:val="004D3400"/>
    <w:rsid w:val="004D6036"/>
    <w:rsid w:val="004E01AA"/>
    <w:rsid w:val="004E35F2"/>
    <w:rsid w:val="00506DF3"/>
    <w:rsid w:val="00515740"/>
    <w:rsid w:val="0052059A"/>
    <w:rsid w:val="00532612"/>
    <w:rsid w:val="00535CB0"/>
    <w:rsid w:val="00542707"/>
    <w:rsid w:val="00546BBB"/>
    <w:rsid w:val="00552220"/>
    <w:rsid w:val="005562A6"/>
    <w:rsid w:val="00567CFA"/>
    <w:rsid w:val="005720BB"/>
    <w:rsid w:val="00574EF0"/>
    <w:rsid w:val="00577100"/>
    <w:rsid w:val="00582D3A"/>
    <w:rsid w:val="005936F0"/>
    <w:rsid w:val="00595557"/>
    <w:rsid w:val="00595AE3"/>
    <w:rsid w:val="005A35DA"/>
    <w:rsid w:val="005A4298"/>
    <w:rsid w:val="005A65BC"/>
    <w:rsid w:val="005C3B95"/>
    <w:rsid w:val="005D31F8"/>
    <w:rsid w:val="005D563E"/>
    <w:rsid w:val="005F271B"/>
    <w:rsid w:val="005F6098"/>
    <w:rsid w:val="005F7E53"/>
    <w:rsid w:val="006057A1"/>
    <w:rsid w:val="00606A29"/>
    <w:rsid w:val="0060770A"/>
    <w:rsid w:val="00607FD1"/>
    <w:rsid w:val="0062098E"/>
    <w:rsid w:val="00620DEC"/>
    <w:rsid w:val="00623F97"/>
    <w:rsid w:val="00632525"/>
    <w:rsid w:val="00633F53"/>
    <w:rsid w:val="00635123"/>
    <w:rsid w:val="0064490C"/>
    <w:rsid w:val="006528E9"/>
    <w:rsid w:val="0065677D"/>
    <w:rsid w:val="00665473"/>
    <w:rsid w:val="00672667"/>
    <w:rsid w:val="00685AE8"/>
    <w:rsid w:val="00685F71"/>
    <w:rsid w:val="00690911"/>
    <w:rsid w:val="006940AC"/>
    <w:rsid w:val="0069612B"/>
    <w:rsid w:val="0069736D"/>
    <w:rsid w:val="006A0DB1"/>
    <w:rsid w:val="006A24EA"/>
    <w:rsid w:val="006A37A2"/>
    <w:rsid w:val="006A3DBA"/>
    <w:rsid w:val="006A5377"/>
    <w:rsid w:val="006D0DCE"/>
    <w:rsid w:val="006D4B61"/>
    <w:rsid w:val="006D62F3"/>
    <w:rsid w:val="006F38C6"/>
    <w:rsid w:val="006F64D1"/>
    <w:rsid w:val="006F6692"/>
    <w:rsid w:val="00700B0C"/>
    <w:rsid w:val="007018FA"/>
    <w:rsid w:val="00702F9C"/>
    <w:rsid w:val="007059B2"/>
    <w:rsid w:val="00714AD7"/>
    <w:rsid w:val="0072312F"/>
    <w:rsid w:val="0072340A"/>
    <w:rsid w:val="007237B4"/>
    <w:rsid w:val="00724EC5"/>
    <w:rsid w:val="00732F8C"/>
    <w:rsid w:val="007433C9"/>
    <w:rsid w:val="007436DF"/>
    <w:rsid w:val="00744E5E"/>
    <w:rsid w:val="00746EB0"/>
    <w:rsid w:val="00753156"/>
    <w:rsid w:val="007543D8"/>
    <w:rsid w:val="007567F4"/>
    <w:rsid w:val="0076383C"/>
    <w:rsid w:val="00767AA3"/>
    <w:rsid w:val="00770D84"/>
    <w:rsid w:val="00772503"/>
    <w:rsid w:val="0077339D"/>
    <w:rsid w:val="007736C1"/>
    <w:rsid w:val="0077564F"/>
    <w:rsid w:val="00777E54"/>
    <w:rsid w:val="00780A2B"/>
    <w:rsid w:val="007821E1"/>
    <w:rsid w:val="0078610B"/>
    <w:rsid w:val="0079479C"/>
    <w:rsid w:val="007A20AF"/>
    <w:rsid w:val="007A2BDB"/>
    <w:rsid w:val="007B309A"/>
    <w:rsid w:val="007B52BD"/>
    <w:rsid w:val="007C2A51"/>
    <w:rsid w:val="007C597D"/>
    <w:rsid w:val="007D5BE1"/>
    <w:rsid w:val="007D7301"/>
    <w:rsid w:val="007D75E9"/>
    <w:rsid w:val="007E692E"/>
    <w:rsid w:val="007F2E5A"/>
    <w:rsid w:val="00806C3B"/>
    <w:rsid w:val="00811DBF"/>
    <w:rsid w:val="00814D72"/>
    <w:rsid w:val="00821A01"/>
    <w:rsid w:val="00825889"/>
    <w:rsid w:val="00830B7A"/>
    <w:rsid w:val="00834555"/>
    <w:rsid w:val="008400D5"/>
    <w:rsid w:val="00841B20"/>
    <w:rsid w:val="008454DF"/>
    <w:rsid w:val="00850EC0"/>
    <w:rsid w:val="0085259B"/>
    <w:rsid w:val="00853BC6"/>
    <w:rsid w:val="008639C5"/>
    <w:rsid w:val="0087147D"/>
    <w:rsid w:val="00881E7D"/>
    <w:rsid w:val="00881E86"/>
    <w:rsid w:val="00883B2B"/>
    <w:rsid w:val="00885C02"/>
    <w:rsid w:val="00895186"/>
    <w:rsid w:val="008A772B"/>
    <w:rsid w:val="008B0194"/>
    <w:rsid w:val="008B12EE"/>
    <w:rsid w:val="008B38AB"/>
    <w:rsid w:val="008C106D"/>
    <w:rsid w:val="008C3CE7"/>
    <w:rsid w:val="008C69AA"/>
    <w:rsid w:val="008D120A"/>
    <w:rsid w:val="008D32C6"/>
    <w:rsid w:val="008D3425"/>
    <w:rsid w:val="008D3D72"/>
    <w:rsid w:val="008E32AE"/>
    <w:rsid w:val="008E3829"/>
    <w:rsid w:val="008E4ECC"/>
    <w:rsid w:val="008E55A1"/>
    <w:rsid w:val="00906193"/>
    <w:rsid w:val="00910651"/>
    <w:rsid w:val="009122B0"/>
    <w:rsid w:val="0091778B"/>
    <w:rsid w:val="00926A8A"/>
    <w:rsid w:val="00927435"/>
    <w:rsid w:val="009337DC"/>
    <w:rsid w:val="00934861"/>
    <w:rsid w:val="009368A9"/>
    <w:rsid w:val="00941EA4"/>
    <w:rsid w:val="009426B1"/>
    <w:rsid w:val="009434F5"/>
    <w:rsid w:val="00944EEA"/>
    <w:rsid w:val="00951BA0"/>
    <w:rsid w:val="0095287C"/>
    <w:rsid w:val="009535A5"/>
    <w:rsid w:val="009579B2"/>
    <w:rsid w:val="00961141"/>
    <w:rsid w:val="00963E7D"/>
    <w:rsid w:val="0097235E"/>
    <w:rsid w:val="00973A77"/>
    <w:rsid w:val="00980039"/>
    <w:rsid w:val="0098086B"/>
    <w:rsid w:val="009848A9"/>
    <w:rsid w:val="009859E1"/>
    <w:rsid w:val="009C3585"/>
    <w:rsid w:val="009C495B"/>
    <w:rsid w:val="009C74D9"/>
    <w:rsid w:val="009D2EAF"/>
    <w:rsid w:val="009D52C1"/>
    <w:rsid w:val="009D5745"/>
    <w:rsid w:val="009D5D73"/>
    <w:rsid w:val="009E3B7E"/>
    <w:rsid w:val="009F265D"/>
    <w:rsid w:val="00A0060C"/>
    <w:rsid w:val="00A020B3"/>
    <w:rsid w:val="00A0568E"/>
    <w:rsid w:val="00A15955"/>
    <w:rsid w:val="00A15FA6"/>
    <w:rsid w:val="00A17F71"/>
    <w:rsid w:val="00A2092A"/>
    <w:rsid w:val="00A25517"/>
    <w:rsid w:val="00A264B4"/>
    <w:rsid w:val="00A35059"/>
    <w:rsid w:val="00A56B1B"/>
    <w:rsid w:val="00A60F53"/>
    <w:rsid w:val="00A62128"/>
    <w:rsid w:val="00A75B12"/>
    <w:rsid w:val="00A75F21"/>
    <w:rsid w:val="00A77DC9"/>
    <w:rsid w:val="00A81BAF"/>
    <w:rsid w:val="00A822E3"/>
    <w:rsid w:val="00A83DDD"/>
    <w:rsid w:val="00A87D16"/>
    <w:rsid w:val="00A960FF"/>
    <w:rsid w:val="00AA1692"/>
    <w:rsid w:val="00AA54BB"/>
    <w:rsid w:val="00AB12BB"/>
    <w:rsid w:val="00AC2B94"/>
    <w:rsid w:val="00AC4F38"/>
    <w:rsid w:val="00AC62C0"/>
    <w:rsid w:val="00AE2EB8"/>
    <w:rsid w:val="00AE627C"/>
    <w:rsid w:val="00B00E1F"/>
    <w:rsid w:val="00B104E8"/>
    <w:rsid w:val="00B11707"/>
    <w:rsid w:val="00B20B81"/>
    <w:rsid w:val="00B22663"/>
    <w:rsid w:val="00B22856"/>
    <w:rsid w:val="00B25217"/>
    <w:rsid w:val="00B30B04"/>
    <w:rsid w:val="00B347AB"/>
    <w:rsid w:val="00B34ABA"/>
    <w:rsid w:val="00B368E9"/>
    <w:rsid w:val="00B42C8B"/>
    <w:rsid w:val="00B43BA3"/>
    <w:rsid w:val="00B4407A"/>
    <w:rsid w:val="00B57961"/>
    <w:rsid w:val="00B64B5E"/>
    <w:rsid w:val="00B65CA2"/>
    <w:rsid w:val="00B7063F"/>
    <w:rsid w:val="00B716E5"/>
    <w:rsid w:val="00B72202"/>
    <w:rsid w:val="00B72A7E"/>
    <w:rsid w:val="00B77CD8"/>
    <w:rsid w:val="00B86A25"/>
    <w:rsid w:val="00BA0B50"/>
    <w:rsid w:val="00BA1C67"/>
    <w:rsid w:val="00BA3E8C"/>
    <w:rsid w:val="00BA4211"/>
    <w:rsid w:val="00BA4A65"/>
    <w:rsid w:val="00BA5C4E"/>
    <w:rsid w:val="00BB5EFA"/>
    <w:rsid w:val="00BB7F48"/>
    <w:rsid w:val="00BD1827"/>
    <w:rsid w:val="00BD43C1"/>
    <w:rsid w:val="00BD4E27"/>
    <w:rsid w:val="00BD5269"/>
    <w:rsid w:val="00BD5470"/>
    <w:rsid w:val="00BD67FD"/>
    <w:rsid w:val="00BE27AE"/>
    <w:rsid w:val="00BF11CC"/>
    <w:rsid w:val="00BF1A20"/>
    <w:rsid w:val="00BF486C"/>
    <w:rsid w:val="00BF6FBE"/>
    <w:rsid w:val="00C00748"/>
    <w:rsid w:val="00C02303"/>
    <w:rsid w:val="00C02B33"/>
    <w:rsid w:val="00C118BA"/>
    <w:rsid w:val="00C15133"/>
    <w:rsid w:val="00C37FA8"/>
    <w:rsid w:val="00C46AE3"/>
    <w:rsid w:val="00C4754E"/>
    <w:rsid w:val="00C549EF"/>
    <w:rsid w:val="00C55808"/>
    <w:rsid w:val="00C630EA"/>
    <w:rsid w:val="00C84E95"/>
    <w:rsid w:val="00C86DB7"/>
    <w:rsid w:val="00CA5D56"/>
    <w:rsid w:val="00CB5E63"/>
    <w:rsid w:val="00CC07E7"/>
    <w:rsid w:val="00CC1050"/>
    <w:rsid w:val="00CC4202"/>
    <w:rsid w:val="00CC49B3"/>
    <w:rsid w:val="00CE3973"/>
    <w:rsid w:val="00CF66A0"/>
    <w:rsid w:val="00D01B88"/>
    <w:rsid w:val="00D01EC5"/>
    <w:rsid w:val="00D14315"/>
    <w:rsid w:val="00D20076"/>
    <w:rsid w:val="00D26A8D"/>
    <w:rsid w:val="00D27A2E"/>
    <w:rsid w:val="00D30E06"/>
    <w:rsid w:val="00D32268"/>
    <w:rsid w:val="00D334FD"/>
    <w:rsid w:val="00D33657"/>
    <w:rsid w:val="00D40DAA"/>
    <w:rsid w:val="00D450AB"/>
    <w:rsid w:val="00D529B1"/>
    <w:rsid w:val="00D57909"/>
    <w:rsid w:val="00D65085"/>
    <w:rsid w:val="00D66AC8"/>
    <w:rsid w:val="00D72357"/>
    <w:rsid w:val="00D72F82"/>
    <w:rsid w:val="00D74B69"/>
    <w:rsid w:val="00D77CEB"/>
    <w:rsid w:val="00D81E76"/>
    <w:rsid w:val="00D85C6C"/>
    <w:rsid w:val="00D94B82"/>
    <w:rsid w:val="00D95B05"/>
    <w:rsid w:val="00DA1691"/>
    <w:rsid w:val="00DA1DCB"/>
    <w:rsid w:val="00DA2275"/>
    <w:rsid w:val="00DB3B19"/>
    <w:rsid w:val="00DB67A0"/>
    <w:rsid w:val="00DC71E2"/>
    <w:rsid w:val="00DD1185"/>
    <w:rsid w:val="00DD634D"/>
    <w:rsid w:val="00DE6E42"/>
    <w:rsid w:val="00DE7072"/>
    <w:rsid w:val="00DF49A0"/>
    <w:rsid w:val="00DF7275"/>
    <w:rsid w:val="00E01F52"/>
    <w:rsid w:val="00E03789"/>
    <w:rsid w:val="00E04704"/>
    <w:rsid w:val="00E04AF8"/>
    <w:rsid w:val="00E078FB"/>
    <w:rsid w:val="00E10900"/>
    <w:rsid w:val="00E1361E"/>
    <w:rsid w:val="00E165EA"/>
    <w:rsid w:val="00E23DF8"/>
    <w:rsid w:val="00E31277"/>
    <w:rsid w:val="00E44162"/>
    <w:rsid w:val="00E44700"/>
    <w:rsid w:val="00E46BC0"/>
    <w:rsid w:val="00E525E2"/>
    <w:rsid w:val="00E54F4E"/>
    <w:rsid w:val="00E555FB"/>
    <w:rsid w:val="00E56E0D"/>
    <w:rsid w:val="00E628C3"/>
    <w:rsid w:val="00E65987"/>
    <w:rsid w:val="00E6714A"/>
    <w:rsid w:val="00E67AD1"/>
    <w:rsid w:val="00E67C65"/>
    <w:rsid w:val="00E81D97"/>
    <w:rsid w:val="00E8509F"/>
    <w:rsid w:val="00E85C3F"/>
    <w:rsid w:val="00E91D17"/>
    <w:rsid w:val="00E9399B"/>
    <w:rsid w:val="00E93CB3"/>
    <w:rsid w:val="00E9569F"/>
    <w:rsid w:val="00EA61D4"/>
    <w:rsid w:val="00EA7179"/>
    <w:rsid w:val="00EC191C"/>
    <w:rsid w:val="00EC6600"/>
    <w:rsid w:val="00ED630D"/>
    <w:rsid w:val="00ED7D7F"/>
    <w:rsid w:val="00EE20A3"/>
    <w:rsid w:val="00EE4F3C"/>
    <w:rsid w:val="00EE71D9"/>
    <w:rsid w:val="00EE7FB2"/>
    <w:rsid w:val="00EF0312"/>
    <w:rsid w:val="00EF0C0A"/>
    <w:rsid w:val="00EF5CAB"/>
    <w:rsid w:val="00F05B87"/>
    <w:rsid w:val="00F11DE6"/>
    <w:rsid w:val="00F14073"/>
    <w:rsid w:val="00F166EA"/>
    <w:rsid w:val="00F16AC0"/>
    <w:rsid w:val="00F2635B"/>
    <w:rsid w:val="00F27D40"/>
    <w:rsid w:val="00F3773B"/>
    <w:rsid w:val="00F41C49"/>
    <w:rsid w:val="00F71535"/>
    <w:rsid w:val="00F84541"/>
    <w:rsid w:val="00F867ED"/>
    <w:rsid w:val="00FA04EC"/>
    <w:rsid w:val="00FA5651"/>
    <w:rsid w:val="00FB2AFC"/>
    <w:rsid w:val="00FC1A9D"/>
    <w:rsid w:val="00FC3384"/>
    <w:rsid w:val="00FD095A"/>
    <w:rsid w:val="00FD5CC3"/>
    <w:rsid w:val="00FE383C"/>
    <w:rsid w:val="00FF2B1D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628A92"/>
  <w15:docId w15:val="{77E9ED9D-074F-452F-BFB3-9566AFAB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0C"/>
    <w:pPr>
      <w:suppressAutoHyphens/>
    </w:pPr>
    <w:rPr>
      <w:sz w:val="24"/>
      <w:szCs w:val="24"/>
      <w:lang w:eastAsia="ar-SA"/>
    </w:rPr>
  </w:style>
  <w:style w:type="paragraph" w:styleId="Ttulo1">
    <w:name w:val="heading 1"/>
    <w:next w:val="Normal"/>
    <w:link w:val="Ttulo1Char"/>
    <w:uiPriority w:val="9"/>
    <w:unhideWhenUsed/>
    <w:qFormat/>
    <w:rsid w:val="00416812"/>
    <w:pPr>
      <w:keepNext/>
      <w:keepLines/>
      <w:numPr>
        <w:numId w:val="30"/>
      </w:numPr>
      <w:spacing w:after="112" w:line="259" w:lineRule="auto"/>
      <w:ind w:left="10" w:right="2" w:hanging="10"/>
      <w:outlineLvl w:val="0"/>
    </w:pPr>
    <w:rPr>
      <w:b/>
      <w:color w:val="000000"/>
      <w:sz w:val="24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0060C"/>
    <w:rPr>
      <w:rFonts w:ascii="Symbol" w:hAnsi="Symbol" w:cs="OpenSymbol"/>
    </w:rPr>
  </w:style>
  <w:style w:type="character" w:customStyle="1" w:styleId="WW8Num2z1">
    <w:name w:val="WW8Num2z1"/>
    <w:rsid w:val="00A0060C"/>
    <w:rPr>
      <w:rFonts w:ascii="OpenSymbol" w:hAnsi="OpenSymbol" w:cs="OpenSymbol"/>
    </w:rPr>
  </w:style>
  <w:style w:type="character" w:customStyle="1" w:styleId="Absatz-Standardschriftart">
    <w:name w:val="Absatz-Standardschriftart"/>
    <w:rsid w:val="00A0060C"/>
  </w:style>
  <w:style w:type="character" w:customStyle="1" w:styleId="Fontepargpadro1">
    <w:name w:val="Fonte parág. padrão1"/>
    <w:rsid w:val="00A0060C"/>
  </w:style>
  <w:style w:type="character" w:styleId="Hyperlink">
    <w:name w:val="Hyperlink"/>
    <w:rsid w:val="00A0060C"/>
    <w:rPr>
      <w:color w:val="0000FF"/>
      <w:u w:val="single"/>
    </w:rPr>
  </w:style>
  <w:style w:type="character" w:customStyle="1" w:styleId="NumberingSymbols">
    <w:name w:val="Numbering Symbols"/>
    <w:rsid w:val="00A0060C"/>
  </w:style>
  <w:style w:type="character" w:customStyle="1" w:styleId="Bullets">
    <w:name w:val="Bullets"/>
    <w:rsid w:val="00A0060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A0060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A0060C"/>
    <w:pPr>
      <w:spacing w:after="120"/>
    </w:pPr>
  </w:style>
  <w:style w:type="paragraph" w:styleId="Lista">
    <w:name w:val="List"/>
    <w:basedOn w:val="Corpodetexto"/>
    <w:rsid w:val="00A0060C"/>
  </w:style>
  <w:style w:type="paragraph" w:customStyle="1" w:styleId="Legenda1">
    <w:name w:val="Legenda1"/>
    <w:basedOn w:val="Normal"/>
    <w:rsid w:val="00A006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0060C"/>
    <w:pPr>
      <w:suppressLineNumbers/>
    </w:pPr>
  </w:style>
  <w:style w:type="paragraph" w:customStyle="1" w:styleId="WW-Default">
    <w:name w:val="WW-Default"/>
    <w:rsid w:val="00A0060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abealho">
    <w:name w:val="header"/>
    <w:basedOn w:val="Normal"/>
    <w:rsid w:val="00A0060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060C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Corpodetexto"/>
    <w:rsid w:val="00A0060C"/>
  </w:style>
  <w:style w:type="paragraph" w:styleId="Textodebalo">
    <w:name w:val="Balloon Text"/>
    <w:basedOn w:val="Normal"/>
    <w:link w:val="TextodebaloChar"/>
    <w:uiPriority w:val="99"/>
    <w:semiHidden/>
    <w:unhideWhenUsed/>
    <w:rsid w:val="003A1E5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1E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39"/>
    <w:rsid w:val="00AE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E67AD1"/>
  </w:style>
  <w:style w:type="paragraph" w:styleId="PargrafodaLista">
    <w:name w:val="List Paragraph"/>
    <w:basedOn w:val="Normal"/>
    <w:uiPriority w:val="1"/>
    <w:qFormat/>
    <w:rsid w:val="00E67AD1"/>
    <w:pPr>
      <w:suppressAutoHyphens w:val="0"/>
      <w:spacing w:after="160" w:line="25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015B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5B0B"/>
    <w:pPr>
      <w:suppressAutoHyphens w:val="0"/>
      <w:jc w:val="both"/>
    </w:pPr>
    <w:rPr>
      <w:rFonts w:ascii="Arial" w:hAnsi="Arial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015B0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0FF"/>
    <w:pPr>
      <w:suppressAutoHyphens/>
      <w:jc w:val="left"/>
    </w:pPr>
    <w:rPr>
      <w:rFonts w:ascii="Times New Roman" w:hAnsi="Times New Roman"/>
      <w:b/>
      <w:bCs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960FF"/>
    <w:rPr>
      <w:rFonts w:ascii="Arial" w:hAnsi="Arial"/>
      <w:b/>
      <w:bCs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9C5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9C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639C5"/>
    <w:rPr>
      <w:vertAlign w:val="superscript"/>
    </w:rPr>
  </w:style>
  <w:style w:type="character" w:customStyle="1" w:styleId="object">
    <w:name w:val="object"/>
    <w:basedOn w:val="Fontepargpadro"/>
    <w:rsid w:val="009579B2"/>
  </w:style>
  <w:style w:type="character" w:customStyle="1" w:styleId="Ttulo1Char">
    <w:name w:val="Título 1 Char"/>
    <w:basedOn w:val="Fontepargpadro"/>
    <w:link w:val="Ttulo1"/>
    <w:uiPriority w:val="9"/>
    <w:rsid w:val="00416812"/>
    <w:rPr>
      <w:b/>
      <w:color w:val="000000"/>
      <w:sz w:val="24"/>
      <w:szCs w:val="22"/>
    </w:rPr>
  </w:style>
  <w:style w:type="character" w:customStyle="1" w:styleId="apple-converted-space">
    <w:name w:val="apple-converted-space"/>
    <w:basedOn w:val="Fontepargpadro"/>
    <w:rsid w:val="0077339D"/>
  </w:style>
  <w:style w:type="paragraph" w:styleId="SemEspaamento">
    <w:name w:val="No Spacing"/>
    <w:uiPriority w:val="1"/>
    <w:qFormat/>
    <w:rsid w:val="007D5BE1"/>
    <w:rPr>
      <w:rFonts w:eastAsia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3BF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mmarcadores">
    <w:name w:val="List Bullet"/>
    <w:basedOn w:val="Normal"/>
    <w:uiPriority w:val="99"/>
    <w:unhideWhenUsed/>
    <w:rsid w:val="0047257F"/>
    <w:pPr>
      <w:numPr>
        <w:numId w:val="31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6961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Estilopadro">
    <w:name w:val="Estilo padrão"/>
    <w:rsid w:val="0069612B"/>
    <w:pPr>
      <w:suppressAutoHyphens/>
      <w:spacing w:after="200" w:line="276" w:lineRule="auto"/>
    </w:pPr>
    <w:rPr>
      <w:lang w:eastAsia="zh-CN"/>
    </w:rPr>
  </w:style>
  <w:style w:type="paragraph" w:customStyle="1" w:styleId="Corpodotexto">
    <w:name w:val="Corpo do texto"/>
    <w:basedOn w:val="Estilopadro"/>
    <w:rsid w:val="00261279"/>
    <w:pPr>
      <w:spacing w:after="120"/>
    </w:pPr>
  </w:style>
  <w:style w:type="paragraph" w:customStyle="1" w:styleId="Normal1">
    <w:name w:val="Normal1"/>
    <w:rsid w:val="00CE39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C47A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79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7951"/>
    <w:pPr>
      <w:widowControl w:val="0"/>
      <w:suppressAutoHyphens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83AB1D8-74FB-447F-A034-B441ADC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Carlos Eduardo Crestani</cp:lastModifiedBy>
  <cp:revision>2</cp:revision>
  <cp:lastPrinted>2018-04-17T16:43:00Z</cp:lastPrinted>
  <dcterms:created xsi:type="dcterms:W3CDTF">2021-06-14T12:48:00Z</dcterms:created>
  <dcterms:modified xsi:type="dcterms:W3CDTF">2021-06-14T12:48:00Z</dcterms:modified>
</cp:coreProperties>
</file>